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1E50367A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1BB5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2545788E" w:rsidR="00282404" w:rsidRDefault="00282404" w:rsidP="00392049">
      <w:pPr>
        <w:spacing w:after="0"/>
        <w:rPr>
          <w:b/>
          <w:bCs/>
        </w:rPr>
      </w:pPr>
      <w:r w:rsidRPr="110EFECA">
        <w:rPr>
          <w:b/>
          <w:bCs/>
        </w:rPr>
        <w:t>Date:</w:t>
      </w:r>
      <w:r w:rsidR="00CC55A2" w:rsidRPr="110EFECA">
        <w:rPr>
          <w:b/>
          <w:bCs/>
        </w:rPr>
        <w:t xml:space="preserve"> </w:t>
      </w:r>
      <w:r w:rsidR="009C085E" w:rsidRPr="110EFECA">
        <w:rPr>
          <w:b/>
          <w:bCs/>
        </w:rPr>
        <w:t xml:space="preserve">October </w:t>
      </w:r>
      <w:r w:rsidR="12265BCD" w:rsidRPr="110EFECA">
        <w:rPr>
          <w:b/>
          <w:bCs/>
        </w:rPr>
        <w:t>8</w:t>
      </w:r>
      <w:r w:rsidR="00670599" w:rsidRPr="110EFECA">
        <w:rPr>
          <w:b/>
          <w:bCs/>
        </w:rPr>
        <w:t xml:space="preserve">, </w:t>
      </w:r>
      <w:r w:rsidR="00BB4DC7" w:rsidRPr="110EFECA">
        <w:rPr>
          <w:b/>
          <w:bCs/>
        </w:rPr>
        <w:t>2025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668A455C" w14:textId="7D27164F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4F60AC" w:rsidRPr="110EFECA">
        <w:rPr>
          <w:b/>
          <w:bCs/>
        </w:rPr>
        <w:t>Longview Community Center</w:t>
      </w:r>
      <w:r w:rsidR="00EC0CF0" w:rsidRPr="110EFECA">
        <w:rPr>
          <w:b/>
          <w:bCs/>
        </w:rPr>
        <w:t>, 124 S Washington St, Mt Pulaski, IL 62548</w:t>
      </w:r>
    </w:p>
    <w:p w14:paraId="4E3A736C" w14:textId="7B4F00FE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C96AB0">
        <w:t>: The</w:t>
      </w:r>
      <w:r w:rsidR="00C61BB5">
        <w:t xml:space="preserve"> meeting was called to order at </w:t>
      </w:r>
      <w:r w:rsidR="0087479C">
        <w:t>6:</w:t>
      </w:r>
      <w:r w:rsidR="00A804D5">
        <w:t>17 pm</w:t>
      </w:r>
      <w:r w:rsidR="00A804D5">
        <w:tab/>
      </w:r>
    </w:p>
    <w:p w14:paraId="72202811" w14:textId="24A17CEC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C96AB0">
        <w:t>: Present</w:t>
      </w:r>
      <w:r w:rsidR="00A804D5">
        <w:t xml:space="preserve"> Andrew Meister, </w:t>
      </w:r>
      <w:r w:rsidR="00B45A8E">
        <w:t xml:space="preserve">Doug Johnson, Erin </w:t>
      </w:r>
      <w:r w:rsidR="00196C4D">
        <w:t>Wyss</w:t>
      </w:r>
      <w:r w:rsidR="00B45A8E">
        <w:t>, Tracy Pulliam</w:t>
      </w:r>
      <w:r w:rsidR="00C96AB0">
        <w:t>, and Corey Leonard. Tiffany Justice and Benjamin Butler were absent</w:t>
      </w:r>
    </w:p>
    <w:p w14:paraId="69D4AADC" w14:textId="33E7EEE4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>:</w:t>
      </w:r>
      <w:r w:rsidR="00C96AB0">
        <w:t xml:space="preserve"> no guests</w:t>
      </w:r>
    </w:p>
    <w:p w14:paraId="54E8E790" w14:textId="734E4D76" w:rsidR="00F143B8" w:rsidRPr="007D4D9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6C5CE7">
        <w:t>: Payments included reimbursement</w:t>
      </w:r>
      <w:r w:rsidR="00E51E4A">
        <w:t>s</w:t>
      </w:r>
      <w:r w:rsidR="00D01F26">
        <w:t>,</w:t>
      </w:r>
      <w:r w:rsidR="00E51E4A">
        <w:t xml:space="preserve"> Community Association of Mt Pulaski flowerpots</w:t>
      </w:r>
      <w:r w:rsidR="00D01F26">
        <w:t>,</w:t>
      </w:r>
      <w:r w:rsidR="00E51E4A">
        <w:t xml:space="preserve"> and 2</w:t>
      </w:r>
      <w:r w:rsidR="00E51E4A" w:rsidRPr="00E51E4A">
        <w:rPr>
          <w:vertAlign w:val="superscript"/>
        </w:rPr>
        <w:t>nd</w:t>
      </w:r>
      <w:r w:rsidR="00E51E4A">
        <w:t xml:space="preserve"> Fridays grants</w:t>
      </w:r>
      <w:r w:rsidR="0098745D">
        <w:t xml:space="preserve"> and the administrator’s payroll for August.</w:t>
      </w:r>
      <w:r w:rsidR="00D65E08">
        <w:t xml:space="preserve"> </w:t>
      </w:r>
      <w:r w:rsidR="007D4D98" w:rsidRPr="007D4D98">
        <w:rPr>
          <w:b/>
          <w:bCs/>
        </w:rPr>
        <w:t>Tracy m</w:t>
      </w:r>
      <w:r w:rsidR="00D65E08" w:rsidRPr="007D4D98">
        <w:rPr>
          <w:b/>
          <w:bCs/>
        </w:rPr>
        <w:t>otioned to approve the consent agenda</w:t>
      </w:r>
      <w:r w:rsidR="00D01F26">
        <w:rPr>
          <w:b/>
          <w:bCs/>
        </w:rPr>
        <w:t>,</w:t>
      </w:r>
      <w:r w:rsidR="0037708F" w:rsidRPr="007D4D98">
        <w:rPr>
          <w:b/>
          <w:bCs/>
        </w:rPr>
        <w:t xml:space="preserve"> and</w:t>
      </w:r>
      <w:r w:rsidR="007D4D98" w:rsidRPr="007D4D98">
        <w:rPr>
          <w:b/>
          <w:bCs/>
        </w:rPr>
        <w:t xml:space="preserve"> Erin</w:t>
      </w:r>
      <w:r w:rsidR="007D4D98">
        <w:rPr>
          <w:b/>
          <w:bCs/>
        </w:rPr>
        <w:t xml:space="preserve"> </w:t>
      </w:r>
      <w:r w:rsidR="0037708F" w:rsidRPr="007D4D98">
        <w:rPr>
          <w:b/>
          <w:bCs/>
        </w:rPr>
        <w:t xml:space="preserve">seconded the motion. Roll call vote: Andy-aye, </w:t>
      </w:r>
      <w:r w:rsidR="007D4D98" w:rsidRPr="007D4D98">
        <w:rPr>
          <w:b/>
          <w:bCs/>
        </w:rPr>
        <w:t>Doug-aye,</w:t>
      </w:r>
      <w:r w:rsidR="0098745D" w:rsidRPr="007D4D98">
        <w:rPr>
          <w:b/>
          <w:bCs/>
        </w:rPr>
        <w:t xml:space="preserve"> </w:t>
      </w:r>
      <w:r w:rsidR="00756ABD">
        <w:rPr>
          <w:b/>
          <w:bCs/>
        </w:rPr>
        <w:t>Corey</w:t>
      </w:r>
      <w:r w:rsidR="001A1E5A">
        <w:rPr>
          <w:b/>
          <w:bCs/>
        </w:rPr>
        <w:t>-aye. Erin-aye, Tracy-aye. The motion passed.</w:t>
      </w:r>
    </w:p>
    <w:p w14:paraId="1CDF2472" w14:textId="6B198834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0F559D">
        <w:t>: Deanna</w:t>
      </w:r>
      <w:r w:rsidR="001A1E5A">
        <w:t xml:space="preserve"> presented the </w:t>
      </w:r>
      <w:r w:rsidR="000F559D">
        <w:t>treasurer’s</w:t>
      </w:r>
      <w:r w:rsidR="001A1E5A">
        <w:t xml:space="preserve"> report.</w:t>
      </w:r>
    </w:p>
    <w:p w14:paraId="6553E673" w14:textId="357E8123" w:rsidR="00012778" w:rsidRDefault="00062335" w:rsidP="000B11E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44FB86D4" w14:textId="62496E0D" w:rsidR="00012778" w:rsidRDefault="00012778" w:rsidP="00012778">
      <w:pPr>
        <w:pStyle w:val="ListParagraph"/>
        <w:numPr>
          <w:ilvl w:val="1"/>
          <w:numId w:val="2"/>
        </w:numPr>
      </w:pPr>
      <w:r>
        <w:t>P</w:t>
      </w:r>
      <w:r w:rsidR="00590E1C">
        <w:t>roject updates</w:t>
      </w:r>
      <w:r w:rsidR="000F559D">
        <w:t xml:space="preserve">: </w:t>
      </w:r>
      <w:r w:rsidR="00D104C7">
        <w:t>The cemetery</w:t>
      </w:r>
      <w:r w:rsidR="000F559D">
        <w:t xml:space="preserve"> building is to be inspected for termites and </w:t>
      </w:r>
      <w:r w:rsidR="00D104C7">
        <w:t xml:space="preserve">asbestos before moving </w:t>
      </w:r>
      <w:r w:rsidR="00EF064B">
        <w:t xml:space="preserve">forward with this project. </w:t>
      </w:r>
    </w:p>
    <w:p w14:paraId="0EE7F730" w14:textId="526D8ADB" w:rsidR="0092413A" w:rsidRDefault="00236B13" w:rsidP="00DC2CE2">
      <w:pPr>
        <w:pStyle w:val="ListParagraph"/>
        <w:numPr>
          <w:ilvl w:val="1"/>
          <w:numId w:val="2"/>
        </w:numPr>
      </w:pPr>
      <w:r>
        <w:t>Investment</w:t>
      </w:r>
      <w:r w:rsidR="00487906">
        <w:t>s</w:t>
      </w:r>
      <w:r w:rsidR="00EF064B">
        <w:t xml:space="preserve">: </w:t>
      </w:r>
      <w:r w:rsidR="00C62E8B">
        <w:t xml:space="preserve">Deanna will, as city </w:t>
      </w:r>
      <w:r w:rsidR="000A53FF">
        <w:t>treasurer,</w:t>
      </w:r>
      <w:r w:rsidR="00C62E8B">
        <w:t xml:space="preserve"> invest Business District Funds in the IL Funds.</w:t>
      </w:r>
    </w:p>
    <w:p w14:paraId="189D5B8D" w14:textId="36A18846" w:rsidR="00AC7283" w:rsidRDefault="00AC7283" w:rsidP="00DC2CE2">
      <w:pPr>
        <w:pStyle w:val="ListParagraph"/>
        <w:numPr>
          <w:ilvl w:val="1"/>
          <w:numId w:val="2"/>
        </w:numPr>
      </w:pPr>
      <w:r>
        <w:t>Mt Pulaski Park District</w:t>
      </w:r>
      <w:r w:rsidR="00366B31">
        <w:t>-Pickle Ball Court</w:t>
      </w:r>
      <w:r w:rsidR="00D77633">
        <w:t xml:space="preserve">. Deanna will reach out to </w:t>
      </w:r>
      <w:r w:rsidR="00D01F26">
        <w:t>obtain the required information before the next meeting; otherwise,</w:t>
      </w:r>
      <w:r w:rsidR="003F0167">
        <w:t xml:space="preserve"> this application approval will be voided.</w:t>
      </w:r>
    </w:p>
    <w:p w14:paraId="452DE0B8" w14:textId="5BE877C6" w:rsidR="00366B31" w:rsidRDefault="00366B31" w:rsidP="00DC2CE2">
      <w:pPr>
        <w:pStyle w:val="ListParagraph"/>
        <w:numPr>
          <w:ilvl w:val="1"/>
          <w:numId w:val="2"/>
        </w:numPr>
      </w:pPr>
      <w:r w:rsidRPr="005317BA">
        <w:rPr>
          <w:u w:val="single"/>
        </w:rPr>
        <w:t>KTPC Application updates</w:t>
      </w:r>
      <w:r w:rsidR="003F0167">
        <w:t>: KTPC</w:t>
      </w:r>
      <w:r w:rsidR="00814B6D">
        <w:t>, LLC</w:t>
      </w:r>
      <w:r w:rsidR="003F0167">
        <w:t xml:space="preserve"> submitted the requested updated application with the correct amount of the project </w:t>
      </w:r>
      <w:r w:rsidR="00947DF7">
        <w:t>and the deletion of the additional funds that were not available for this project from the Danner Trust.</w:t>
      </w:r>
      <w:r w:rsidR="00814B6D">
        <w:t xml:space="preserve"> </w:t>
      </w:r>
      <w:r w:rsidR="00A75330">
        <w:t xml:space="preserve">Per </w:t>
      </w:r>
      <w:r w:rsidR="005B7C93">
        <w:t>the EDPB’s request, the updated application also includes a list of the total expenditure</w:t>
      </w:r>
      <w:r w:rsidR="00A75330">
        <w:t xml:space="preserve"> </w:t>
      </w:r>
      <w:r w:rsidR="00282CC8">
        <w:t>on the buildings to date. Ther</w:t>
      </w:r>
      <w:r w:rsidR="005317BA">
        <w:t>e</w:t>
      </w:r>
      <w:r w:rsidR="00282CC8">
        <w:t xml:space="preserve"> is no action for this board to </w:t>
      </w:r>
      <w:r w:rsidR="00733BD4">
        <w:t>take, and t</w:t>
      </w:r>
      <w:r w:rsidR="00680C48">
        <w:t xml:space="preserve">he application is ready for </w:t>
      </w:r>
      <w:r w:rsidR="005B7C93">
        <w:t xml:space="preserve">the </w:t>
      </w:r>
      <w:r w:rsidR="00680C48">
        <w:t>city council’s review on October 14, 2025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7C3FD1A2" w14:textId="1F7F0D61" w:rsidR="00B26452" w:rsidRDefault="00361828" w:rsidP="002454BC">
      <w:pPr>
        <w:pStyle w:val="ListParagraph"/>
        <w:numPr>
          <w:ilvl w:val="1"/>
          <w:numId w:val="2"/>
        </w:numPr>
      </w:pPr>
      <w:r>
        <w:t xml:space="preserve">Assistance Request </w:t>
      </w:r>
      <w:r w:rsidR="000270FB">
        <w:t>Ap</w:t>
      </w:r>
      <w:r w:rsidR="009C085E">
        <w:t>plication</w:t>
      </w:r>
      <w:r w:rsidR="00A6291E">
        <w:t>s</w:t>
      </w:r>
      <w:r w:rsidR="009C085E">
        <w:t xml:space="preserve"> </w:t>
      </w:r>
      <w:r w:rsidR="00A6291E">
        <w:t>Quarterly Review</w:t>
      </w:r>
    </w:p>
    <w:p w14:paraId="05D267AE" w14:textId="5978ACCF" w:rsidR="00015BF0" w:rsidRPr="00015BF0" w:rsidRDefault="008F3497" w:rsidP="00015BF0">
      <w:pPr>
        <w:pStyle w:val="ListParagraph"/>
        <w:numPr>
          <w:ilvl w:val="2"/>
          <w:numId w:val="2"/>
        </w:numPr>
        <w:spacing w:line="240" w:lineRule="auto"/>
        <w:rPr>
          <w:b/>
          <w:bCs/>
        </w:rPr>
      </w:pPr>
      <w:r w:rsidRPr="005317BA">
        <w:rPr>
          <w:u w:val="single"/>
        </w:rPr>
        <w:t>Community Ass</w:t>
      </w:r>
      <w:r w:rsidR="009F53F7" w:rsidRPr="005317BA">
        <w:rPr>
          <w:u w:val="single"/>
        </w:rPr>
        <w:t>ociation</w:t>
      </w:r>
      <w:r w:rsidR="00457198" w:rsidRPr="005317BA">
        <w:rPr>
          <w:u w:val="single"/>
        </w:rPr>
        <w:t xml:space="preserve"> of Mt Pulaski</w:t>
      </w:r>
      <w:r w:rsidR="009F53F7">
        <w:t>: winter flowerpots.</w:t>
      </w:r>
      <w:r w:rsidR="002614DE">
        <w:t xml:space="preserve"> The</w:t>
      </w:r>
      <w:r w:rsidR="009F53F7">
        <w:t xml:space="preserve"> Budget is </w:t>
      </w:r>
      <w:r w:rsidR="00DA255B">
        <w:t>$1000,</w:t>
      </w:r>
      <w:r w:rsidR="00A22F68">
        <w:t xml:space="preserve"> and </w:t>
      </w:r>
      <w:r w:rsidR="002614DE">
        <w:t xml:space="preserve">the </w:t>
      </w:r>
      <w:r w:rsidR="00A22F68">
        <w:t xml:space="preserve">requested amount is $1000. The summer </w:t>
      </w:r>
      <w:r w:rsidR="00BD0DC4">
        <w:t>flowerpots application</w:t>
      </w:r>
      <w:r w:rsidR="00A25149">
        <w:t xml:space="preserve"> </w:t>
      </w:r>
      <w:r w:rsidR="00A22F68">
        <w:t xml:space="preserve">was approved for </w:t>
      </w:r>
      <w:r w:rsidR="00A25149">
        <w:t>$1000,</w:t>
      </w:r>
      <w:r w:rsidR="00A22F68">
        <w:t xml:space="preserve"> and they only spent</w:t>
      </w:r>
      <w:r w:rsidR="00BD0DC4">
        <w:t xml:space="preserve"> </w:t>
      </w:r>
      <w:r w:rsidR="00A22F68">
        <w:t>$5</w:t>
      </w:r>
      <w:r w:rsidR="005C4DB7">
        <w:t>46.04</w:t>
      </w:r>
      <w:r w:rsidR="00A22F68">
        <w:t xml:space="preserve">. </w:t>
      </w:r>
      <w:r w:rsidR="00A25149">
        <w:t>With these funds</w:t>
      </w:r>
      <w:r w:rsidR="002614DE">
        <w:t>,</w:t>
      </w:r>
      <w:r w:rsidR="00A25149">
        <w:t xml:space="preserve"> they will purchase the greenery</w:t>
      </w:r>
      <w:r w:rsidR="003C3CEE">
        <w:t xml:space="preserve"> for the </w:t>
      </w:r>
      <w:r w:rsidR="000A3491">
        <w:t>flower</w:t>
      </w:r>
      <w:r w:rsidR="003C3CEE">
        <w:t>pots</w:t>
      </w:r>
      <w:r w:rsidR="00A25149">
        <w:t xml:space="preserve"> and winter decorations that can be used yearly.</w:t>
      </w:r>
      <w:r w:rsidR="00663CDC">
        <w:t xml:space="preserve"> </w:t>
      </w:r>
      <w:r w:rsidR="00C8009A">
        <w:rPr>
          <w:b/>
          <w:bCs/>
        </w:rPr>
        <w:t xml:space="preserve">Erin motioned to approve the assistance request from the Community </w:t>
      </w:r>
      <w:r w:rsidR="00644E9F">
        <w:rPr>
          <w:b/>
          <w:bCs/>
        </w:rPr>
        <w:t>Association</w:t>
      </w:r>
      <w:r w:rsidR="00C8009A">
        <w:rPr>
          <w:b/>
          <w:bCs/>
        </w:rPr>
        <w:t xml:space="preserve"> for up to $1000</w:t>
      </w:r>
      <w:r w:rsidR="00644E9F">
        <w:rPr>
          <w:b/>
          <w:bCs/>
        </w:rPr>
        <w:t>. Corey seconded the motion</w:t>
      </w:r>
      <w:r w:rsidR="00003689">
        <w:rPr>
          <w:b/>
          <w:bCs/>
        </w:rPr>
        <w:t>,</w:t>
      </w:r>
      <w:r w:rsidR="00644E9F">
        <w:rPr>
          <w:b/>
          <w:bCs/>
        </w:rPr>
        <w:t xml:space="preserve"> and the members voted as follows: </w:t>
      </w:r>
      <w:r w:rsidR="00644E9F" w:rsidRPr="007D4D98">
        <w:rPr>
          <w:b/>
          <w:bCs/>
        </w:rPr>
        <w:t xml:space="preserve">Andy-aye, Doug-aye, </w:t>
      </w:r>
      <w:r w:rsidR="00756ABD">
        <w:rPr>
          <w:b/>
          <w:bCs/>
        </w:rPr>
        <w:t>Corey</w:t>
      </w:r>
      <w:r w:rsidR="00644E9F">
        <w:rPr>
          <w:b/>
          <w:bCs/>
        </w:rPr>
        <w:t>-aye. Erin-aye, Tracy-aye. The motion passed.</w:t>
      </w:r>
      <w:r w:rsidR="00644E9F">
        <w:t xml:space="preserve"> Classification for this</w:t>
      </w:r>
      <w:r w:rsidR="00015BF0">
        <w:t xml:space="preserve"> application</w:t>
      </w:r>
      <w:r w:rsidR="00644E9F">
        <w:t xml:space="preserve"> is BDT </w:t>
      </w:r>
      <w:r w:rsidR="00015BF0">
        <w:t>01-601.</w:t>
      </w:r>
    </w:p>
    <w:p w14:paraId="3AE29D38" w14:textId="43DE2DFF" w:rsidR="004D3A9C" w:rsidRPr="00015BF0" w:rsidRDefault="00457198" w:rsidP="004D3A9C">
      <w:pPr>
        <w:pStyle w:val="ListParagraph"/>
        <w:numPr>
          <w:ilvl w:val="2"/>
          <w:numId w:val="2"/>
        </w:numPr>
        <w:spacing w:line="240" w:lineRule="auto"/>
        <w:rPr>
          <w:b/>
          <w:bCs/>
        </w:rPr>
      </w:pPr>
      <w:r w:rsidRPr="005317BA">
        <w:rPr>
          <w:u w:val="single"/>
        </w:rPr>
        <w:t>Christmas on Vinegar Hill</w:t>
      </w:r>
      <w:r w:rsidR="008467E9">
        <w:t>: The estimated cost for advertising this event is $11,000</w:t>
      </w:r>
      <w:r w:rsidR="00003689">
        <w:t>,</w:t>
      </w:r>
      <w:r w:rsidR="00952ABC">
        <w:t xml:space="preserve"> and the requested amount is $4,000</w:t>
      </w:r>
      <w:r w:rsidR="00003689">
        <w:t>,</w:t>
      </w:r>
      <w:r w:rsidR="00952ABC">
        <w:t xml:space="preserve"> </w:t>
      </w:r>
      <w:r w:rsidR="00003689">
        <w:t>which</w:t>
      </w:r>
      <w:r w:rsidR="00952ABC">
        <w:t xml:space="preserve"> is consistent with prior </w:t>
      </w:r>
      <w:r w:rsidR="00003689">
        <w:t>years'</w:t>
      </w:r>
      <w:r w:rsidR="00952ABC">
        <w:t xml:space="preserve"> </w:t>
      </w:r>
      <w:r w:rsidR="00003689">
        <w:t>requests</w:t>
      </w:r>
      <w:r w:rsidR="00491735">
        <w:t>. This event bring</w:t>
      </w:r>
      <w:r w:rsidR="00FB05FB">
        <w:t>s</w:t>
      </w:r>
      <w:r w:rsidR="00491735">
        <w:t xml:space="preserve"> </w:t>
      </w:r>
      <w:r w:rsidR="00491735">
        <w:lastRenderedPageBreak/>
        <w:t xml:space="preserve">numerous </w:t>
      </w:r>
      <w:r w:rsidR="006413AD">
        <w:t xml:space="preserve">people into the community and would qualify for Business District Tax funds under the </w:t>
      </w:r>
      <w:r w:rsidR="000000F7">
        <w:t xml:space="preserve">budget line item </w:t>
      </w:r>
      <w:r w:rsidR="00651BC6">
        <w:t xml:space="preserve">for Community Marketing and Tourism. </w:t>
      </w:r>
      <w:r w:rsidR="00896CAA">
        <w:rPr>
          <w:b/>
          <w:bCs/>
        </w:rPr>
        <w:t>Corey motioned to approve Christmas on Vinegar Hill’s reque</w:t>
      </w:r>
      <w:r w:rsidR="00FB05FB">
        <w:rPr>
          <w:b/>
          <w:bCs/>
        </w:rPr>
        <w:t>st for $4000</w:t>
      </w:r>
      <w:r w:rsidR="00C36952">
        <w:rPr>
          <w:b/>
          <w:bCs/>
        </w:rPr>
        <w:t>,</w:t>
      </w:r>
      <w:r w:rsidR="004D3A9C">
        <w:rPr>
          <w:b/>
          <w:bCs/>
        </w:rPr>
        <w:t xml:space="preserve"> and Tracy seconded the motion</w:t>
      </w:r>
      <w:r w:rsidR="00C36952">
        <w:rPr>
          <w:b/>
          <w:bCs/>
        </w:rPr>
        <w:t>.</w:t>
      </w:r>
      <w:r w:rsidR="004D3A9C">
        <w:rPr>
          <w:b/>
          <w:bCs/>
        </w:rPr>
        <w:t xml:space="preserve"> </w:t>
      </w:r>
      <w:r w:rsidR="00C36952">
        <w:rPr>
          <w:b/>
          <w:bCs/>
        </w:rPr>
        <w:t>T</w:t>
      </w:r>
      <w:r w:rsidR="004D3A9C">
        <w:rPr>
          <w:b/>
          <w:bCs/>
        </w:rPr>
        <w:t xml:space="preserve">he members voted as follows: </w:t>
      </w:r>
      <w:r w:rsidR="004D3A9C" w:rsidRPr="007D4D98">
        <w:rPr>
          <w:b/>
          <w:bCs/>
        </w:rPr>
        <w:t xml:space="preserve">Andy-aye, Doug-aye, </w:t>
      </w:r>
      <w:r w:rsidR="004D3A9C">
        <w:rPr>
          <w:b/>
          <w:bCs/>
        </w:rPr>
        <w:t>Cor</w:t>
      </w:r>
      <w:r w:rsidR="00491959">
        <w:rPr>
          <w:b/>
          <w:bCs/>
        </w:rPr>
        <w:t>e</w:t>
      </w:r>
      <w:r w:rsidR="004D3A9C">
        <w:rPr>
          <w:b/>
          <w:bCs/>
        </w:rPr>
        <w:t>y-aye. Erin-aye, Tracy-aye. The motion passed.</w:t>
      </w:r>
      <w:r w:rsidR="004D3A9C">
        <w:t xml:space="preserve"> Classification for this application is BDT 01-601.</w:t>
      </w:r>
    </w:p>
    <w:p w14:paraId="3347B28C" w14:textId="6BBD3227" w:rsidR="00015BF0" w:rsidRPr="0089258A" w:rsidRDefault="00D21A64" w:rsidP="0089258A">
      <w:pPr>
        <w:pStyle w:val="ListParagraph"/>
        <w:numPr>
          <w:ilvl w:val="2"/>
          <w:numId w:val="2"/>
        </w:numPr>
        <w:spacing w:line="240" w:lineRule="auto"/>
        <w:rPr>
          <w:b/>
          <w:bCs/>
        </w:rPr>
      </w:pPr>
      <w:r w:rsidRPr="005317BA">
        <w:rPr>
          <w:u w:val="single"/>
        </w:rPr>
        <w:t>Market on the Hill</w:t>
      </w:r>
      <w:r>
        <w:t xml:space="preserve"> has </w:t>
      </w:r>
      <w:r w:rsidR="006D782B">
        <w:t>applied</w:t>
      </w:r>
      <w:r>
        <w:t xml:space="preserve"> </w:t>
      </w:r>
      <w:r w:rsidR="005448BA">
        <w:t xml:space="preserve">for $8837.16 to update the </w:t>
      </w:r>
      <w:r w:rsidR="006D782B">
        <w:t>electricity</w:t>
      </w:r>
      <w:r w:rsidR="005448BA">
        <w:t xml:space="preserve"> to expand the </w:t>
      </w:r>
      <w:r w:rsidR="00EA6E66">
        <w:t>capacity of the kitchen</w:t>
      </w:r>
      <w:r w:rsidR="006D782B">
        <w:t xml:space="preserve"> and to add the ability to hook up a generator</w:t>
      </w:r>
      <w:r w:rsidR="00EF1BD5">
        <w:t xml:space="preserve"> to p</w:t>
      </w:r>
      <w:r w:rsidR="00C3755E">
        <w:t xml:space="preserve">revent loss due to power outages. </w:t>
      </w:r>
      <w:r w:rsidR="00224A89">
        <w:t xml:space="preserve">The board discussed the funds the Market on the Hill </w:t>
      </w:r>
      <w:r w:rsidR="00193804">
        <w:t xml:space="preserve">has already received </w:t>
      </w:r>
      <w:r w:rsidR="007E381E">
        <w:t>and the amount that was budgeted for them by this board.</w:t>
      </w:r>
      <w:r w:rsidR="004E49FD">
        <w:t xml:space="preserve"> It was decided that th</w:t>
      </w:r>
      <w:r w:rsidR="00F52801">
        <w:t>is is a</w:t>
      </w:r>
      <w:r w:rsidR="00162ED3">
        <w:t>n improvement to the building</w:t>
      </w:r>
      <w:r w:rsidR="007C25C8">
        <w:t xml:space="preserve"> that would increase th</w:t>
      </w:r>
      <w:r w:rsidR="00836AD6">
        <w:t>e usability of the building by this business or future businesses.</w:t>
      </w:r>
      <w:r w:rsidR="00D72844">
        <w:t xml:space="preserve"> </w:t>
      </w:r>
      <w:r w:rsidR="00D72844">
        <w:rPr>
          <w:b/>
          <w:bCs/>
        </w:rPr>
        <w:t xml:space="preserve">Erin motioned </w:t>
      </w:r>
      <w:r w:rsidR="00095151">
        <w:rPr>
          <w:b/>
          <w:bCs/>
        </w:rPr>
        <w:t xml:space="preserve">to approve $4418.58 from the budget item 02-501 for Market on the Hill electrical </w:t>
      </w:r>
      <w:r w:rsidR="004A66DD">
        <w:rPr>
          <w:b/>
          <w:bCs/>
        </w:rPr>
        <w:t>upgrades</w:t>
      </w:r>
      <w:r w:rsidR="00095151">
        <w:rPr>
          <w:b/>
          <w:bCs/>
        </w:rPr>
        <w:t>. Doug seconded the motion</w:t>
      </w:r>
      <w:r w:rsidR="004A66DD">
        <w:rPr>
          <w:b/>
          <w:bCs/>
        </w:rPr>
        <w:t xml:space="preserve"> and the members voted as follows: </w:t>
      </w:r>
      <w:r w:rsidR="004A66DD" w:rsidRPr="007D4D98">
        <w:rPr>
          <w:b/>
          <w:bCs/>
        </w:rPr>
        <w:t xml:space="preserve">Andy-aye, Doug-aye, </w:t>
      </w:r>
      <w:r w:rsidR="00756ABD">
        <w:rPr>
          <w:b/>
          <w:bCs/>
        </w:rPr>
        <w:t>Corey</w:t>
      </w:r>
      <w:r w:rsidR="004A66DD">
        <w:rPr>
          <w:b/>
          <w:bCs/>
        </w:rPr>
        <w:t>-</w:t>
      </w:r>
      <w:r w:rsidR="009B556C">
        <w:rPr>
          <w:b/>
          <w:bCs/>
        </w:rPr>
        <w:t>Nay</w:t>
      </w:r>
      <w:r w:rsidR="004A66DD">
        <w:rPr>
          <w:b/>
          <w:bCs/>
        </w:rPr>
        <w:t>. Erin-aye, Tracy-aye. The motion passed.</w:t>
      </w:r>
      <w:r w:rsidR="004A66DD">
        <w:t xml:space="preserve"> Classification for this application is </w:t>
      </w:r>
      <w:r w:rsidR="009B556C">
        <w:t>EDPB</w:t>
      </w:r>
      <w:r w:rsidR="004A66DD">
        <w:t xml:space="preserve"> 0</w:t>
      </w:r>
      <w:r w:rsidR="00085A27">
        <w:t>2</w:t>
      </w:r>
      <w:r w:rsidR="004A66DD">
        <w:t>-</w:t>
      </w:r>
      <w:r w:rsidR="00085A27">
        <w:t>5</w:t>
      </w:r>
      <w:r w:rsidR="004A66DD">
        <w:t>01.</w:t>
      </w:r>
    </w:p>
    <w:p w14:paraId="12ED1522" w14:textId="47DCFA75" w:rsidR="0089258A" w:rsidRPr="00092363" w:rsidRDefault="0089258A" w:rsidP="00092363">
      <w:pPr>
        <w:pStyle w:val="ListParagraph"/>
        <w:numPr>
          <w:ilvl w:val="2"/>
          <w:numId w:val="2"/>
        </w:numPr>
        <w:spacing w:line="240" w:lineRule="auto"/>
        <w:rPr>
          <w:b/>
          <w:bCs/>
        </w:rPr>
      </w:pPr>
      <w:r w:rsidRPr="005317BA">
        <w:rPr>
          <w:u w:val="single"/>
        </w:rPr>
        <w:t>Central Il FarmFed Co-operative</w:t>
      </w:r>
      <w:r>
        <w:t xml:space="preserve">: </w:t>
      </w:r>
      <w:r w:rsidR="00CA3895">
        <w:t>The estimated</w:t>
      </w:r>
      <w:r>
        <w:t xml:space="preserve"> cost of the project is $250,000</w:t>
      </w:r>
      <w:r w:rsidR="00CA3895">
        <w:t>,</w:t>
      </w:r>
      <w:r w:rsidR="00FF4AFB">
        <w:t xml:space="preserve"> and </w:t>
      </w:r>
      <w:r w:rsidR="00CA3895">
        <w:t xml:space="preserve">the </w:t>
      </w:r>
      <w:r w:rsidR="00FF4AFB">
        <w:t xml:space="preserve">requested amount is $50,000 to cover the cost of HCAPP and hiring </w:t>
      </w:r>
      <w:r w:rsidR="002E59A3">
        <w:t xml:space="preserve">managers. The application </w:t>
      </w:r>
      <w:r w:rsidR="00345F44">
        <w:t xml:space="preserve">policies do not </w:t>
      </w:r>
      <w:r w:rsidR="002E59A3">
        <w:t>allow operational costs f</w:t>
      </w:r>
      <w:r w:rsidR="00345F44">
        <w:t>rom</w:t>
      </w:r>
      <w:r w:rsidR="002E59A3">
        <w:t xml:space="preserve"> grant</w:t>
      </w:r>
      <w:r w:rsidR="001758CE">
        <w:t xml:space="preserve"> </w:t>
      </w:r>
      <w:r w:rsidR="00767F7C">
        <w:t>funds,</w:t>
      </w:r>
      <w:r w:rsidR="00145363">
        <w:t xml:space="preserve"> </w:t>
      </w:r>
      <w:r w:rsidR="00633157">
        <w:t>but</w:t>
      </w:r>
      <w:r w:rsidR="00345F44">
        <w:t xml:space="preserve"> the board feels that the HCAPP will help this business grow and </w:t>
      </w:r>
      <w:r w:rsidR="00767F7C">
        <w:t>provide</w:t>
      </w:r>
      <w:r w:rsidR="006129C1">
        <w:t xml:space="preserve"> additional jobs in the community. </w:t>
      </w:r>
      <w:r w:rsidR="003F6D13">
        <w:t xml:space="preserve">Tom had told the board at the previous meeting that the cost of this </w:t>
      </w:r>
      <w:r w:rsidR="00633157">
        <w:t>was</w:t>
      </w:r>
      <w:r w:rsidR="003F6D13">
        <w:t xml:space="preserve"> $10,000</w:t>
      </w:r>
      <w:r w:rsidR="00145363">
        <w:t xml:space="preserve">. </w:t>
      </w:r>
      <w:r w:rsidR="00145363">
        <w:rPr>
          <w:b/>
          <w:bCs/>
        </w:rPr>
        <w:t>Corey</w:t>
      </w:r>
      <w:r w:rsidR="00633157">
        <w:rPr>
          <w:b/>
          <w:bCs/>
        </w:rPr>
        <w:t xml:space="preserve"> motioned to approve up to $10,000</w:t>
      </w:r>
      <w:r w:rsidR="0012610F">
        <w:rPr>
          <w:b/>
          <w:bCs/>
        </w:rPr>
        <w:t xml:space="preserve"> for the HCAPP for Central IL FarmFed Co-op from </w:t>
      </w:r>
      <w:r w:rsidR="00D51EF5">
        <w:rPr>
          <w:b/>
          <w:bCs/>
        </w:rPr>
        <w:t xml:space="preserve">the </w:t>
      </w:r>
      <w:r w:rsidR="0012610F">
        <w:rPr>
          <w:b/>
          <w:bCs/>
        </w:rPr>
        <w:t xml:space="preserve">Business District Funds budget item </w:t>
      </w:r>
      <w:r w:rsidR="009272F2">
        <w:rPr>
          <w:b/>
          <w:bCs/>
        </w:rPr>
        <w:t xml:space="preserve">for new business development. </w:t>
      </w:r>
      <w:r w:rsidR="00A42FD5">
        <w:rPr>
          <w:b/>
          <w:bCs/>
        </w:rPr>
        <w:t>Tracy seconded the motion and the members voted as follow</w:t>
      </w:r>
      <w:r w:rsidR="00C206EA">
        <w:rPr>
          <w:b/>
          <w:bCs/>
        </w:rPr>
        <w:t>s:</w:t>
      </w:r>
      <w:r w:rsidR="00A42FD5">
        <w:rPr>
          <w:b/>
          <w:bCs/>
        </w:rPr>
        <w:t xml:space="preserve"> </w:t>
      </w:r>
      <w:r w:rsidR="00A42FD5" w:rsidRPr="007D4D98">
        <w:rPr>
          <w:b/>
          <w:bCs/>
        </w:rPr>
        <w:t xml:space="preserve">Andy-aye, Doug-aye, </w:t>
      </w:r>
      <w:r w:rsidR="00A42FD5">
        <w:rPr>
          <w:b/>
          <w:bCs/>
        </w:rPr>
        <w:t>Cory-aye. Erin-aye, Tracy-aye. The motion passed.</w:t>
      </w:r>
      <w:r w:rsidR="00A42FD5">
        <w:t xml:space="preserve"> Classification for this application is BDT 01-</w:t>
      </w:r>
      <w:r w:rsidR="005D51A8">
        <w:t>7</w:t>
      </w:r>
      <w:r w:rsidR="00A42FD5">
        <w:t>0</w:t>
      </w:r>
      <w:r w:rsidR="00092363">
        <w:t>0</w:t>
      </w:r>
      <w:r w:rsidR="00A42FD5">
        <w:t>.</w:t>
      </w:r>
    </w:p>
    <w:p w14:paraId="72D7E195" w14:textId="49830D25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</w:t>
      </w:r>
      <w:r w:rsidR="00167B0F">
        <w:t xml:space="preserve">Deanna gave Andy a letter </w:t>
      </w:r>
      <w:r w:rsidR="001F62DC">
        <w:t xml:space="preserve">addressed </w:t>
      </w:r>
      <w:r w:rsidR="00167B0F">
        <w:t xml:space="preserve">to the </w:t>
      </w:r>
      <w:r w:rsidR="005317BA">
        <w:t xml:space="preserve">Hilltop Club with the balance of their available funds along with the required W-9 </w:t>
      </w:r>
      <w:r w:rsidR="00C206EA">
        <w:t>because</w:t>
      </w:r>
      <w:r w:rsidR="005317BA">
        <w:t xml:space="preserve"> he is the treasurer for the Hilltop Club.</w:t>
      </w:r>
    </w:p>
    <w:p w14:paraId="7721E3ED" w14:textId="2FF07AF3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  <w:r w:rsidR="005317BA">
        <w:t xml:space="preserve"> none</w:t>
      </w:r>
    </w:p>
    <w:p w14:paraId="55E5AA42" w14:textId="4E2B7874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>Meeting November</w:t>
      </w:r>
      <w:r w:rsidR="005C7023">
        <w:t xml:space="preserve"> 5</w:t>
      </w:r>
      <w:r w:rsidR="00BB4DC7">
        <w:t>, 2025</w:t>
      </w:r>
      <w:r w:rsidR="005C7023">
        <w:t>,</w:t>
      </w:r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6A70518B" w14:textId="38E8FAB3" w:rsidR="00975740" w:rsidRDefault="00F720DF" w:rsidP="00975740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</w:t>
      </w:r>
      <w:r w:rsidR="005317BA">
        <w:rPr>
          <w:b/>
          <w:bCs/>
        </w:rPr>
        <w:t>Tracy motioned to adjourn at 7:45 pm and Erin seconded the motion. All present members voted Aye</w:t>
      </w:r>
      <w:r w:rsidR="001F62DC">
        <w:rPr>
          <w:b/>
          <w:bCs/>
        </w:rPr>
        <w:t xml:space="preserve"> and the </w:t>
      </w:r>
      <w:r w:rsidR="00C206EA">
        <w:rPr>
          <w:b/>
          <w:bCs/>
        </w:rPr>
        <w:t>motion passed</w:t>
      </w:r>
      <w:r w:rsidR="001F62DC">
        <w:rPr>
          <w:b/>
          <w:bCs/>
        </w:rPr>
        <w:t>.</w:t>
      </w:r>
    </w:p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218B" w14:textId="77777777" w:rsidR="00981FCE" w:rsidRDefault="00981FCE" w:rsidP="00457FF7">
      <w:pPr>
        <w:spacing w:after="0" w:line="240" w:lineRule="auto"/>
      </w:pPr>
      <w:r>
        <w:separator/>
      </w:r>
    </w:p>
  </w:endnote>
  <w:endnote w:type="continuationSeparator" w:id="0">
    <w:p w14:paraId="568095C8" w14:textId="77777777" w:rsidR="00981FCE" w:rsidRDefault="00981FCE" w:rsidP="00457FF7">
      <w:pPr>
        <w:spacing w:after="0" w:line="240" w:lineRule="auto"/>
      </w:pPr>
      <w:r>
        <w:continuationSeparator/>
      </w:r>
    </w:p>
  </w:endnote>
  <w:endnote w:type="continuationNotice" w:id="1">
    <w:p w14:paraId="5893C386" w14:textId="77777777" w:rsidR="00981FCE" w:rsidRDefault="00981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45064" w14:textId="77777777" w:rsidR="00981FCE" w:rsidRDefault="00981FCE" w:rsidP="00457FF7">
      <w:pPr>
        <w:spacing w:after="0" w:line="240" w:lineRule="auto"/>
      </w:pPr>
      <w:r>
        <w:separator/>
      </w:r>
    </w:p>
  </w:footnote>
  <w:footnote w:type="continuationSeparator" w:id="0">
    <w:p w14:paraId="608768A0" w14:textId="77777777" w:rsidR="00981FCE" w:rsidRDefault="00981FCE" w:rsidP="00457FF7">
      <w:pPr>
        <w:spacing w:after="0" w:line="240" w:lineRule="auto"/>
      </w:pPr>
      <w:r>
        <w:continuationSeparator/>
      </w:r>
    </w:p>
  </w:footnote>
  <w:footnote w:type="continuationNotice" w:id="1">
    <w:p w14:paraId="4D895006" w14:textId="77777777" w:rsidR="00981FCE" w:rsidRDefault="00981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0F7"/>
    <w:rsid w:val="00000413"/>
    <w:rsid w:val="00003689"/>
    <w:rsid w:val="00003F6C"/>
    <w:rsid w:val="00005BCF"/>
    <w:rsid w:val="00010509"/>
    <w:rsid w:val="00012778"/>
    <w:rsid w:val="00015BF0"/>
    <w:rsid w:val="00020F3B"/>
    <w:rsid w:val="000222BB"/>
    <w:rsid w:val="000243BF"/>
    <w:rsid w:val="00024D35"/>
    <w:rsid w:val="000270FB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2D4A"/>
    <w:rsid w:val="00073771"/>
    <w:rsid w:val="0007656E"/>
    <w:rsid w:val="00081368"/>
    <w:rsid w:val="0008254A"/>
    <w:rsid w:val="00082BA5"/>
    <w:rsid w:val="00085A27"/>
    <w:rsid w:val="000907D8"/>
    <w:rsid w:val="00092363"/>
    <w:rsid w:val="00093369"/>
    <w:rsid w:val="00095151"/>
    <w:rsid w:val="00095912"/>
    <w:rsid w:val="00096DA6"/>
    <w:rsid w:val="000A04EA"/>
    <w:rsid w:val="000A0A32"/>
    <w:rsid w:val="000A1B1D"/>
    <w:rsid w:val="000A3491"/>
    <w:rsid w:val="000A4C76"/>
    <w:rsid w:val="000A53FF"/>
    <w:rsid w:val="000A7AF7"/>
    <w:rsid w:val="000B11E7"/>
    <w:rsid w:val="000B49E1"/>
    <w:rsid w:val="000B710D"/>
    <w:rsid w:val="000C63DC"/>
    <w:rsid w:val="000C77F1"/>
    <w:rsid w:val="000D63FB"/>
    <w:rsid w:val="000E2D04"/>
    <w:rsid w:val="000F4AFD"/>
    <w:rsid w:val="000F559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10F"/>
    <w:rsid w:val="001267FB"/>
    <w:rsid w:val="001323FE"/>
    <w:rsid w:val="00135A1F"/>
    <w:rsid w:val="00136C01"/>
    <w:rsid w:val="00137F29"/>
    <w:rsid w:val="00145363"/>
    <w:rsid w:val="00154C74"/>
    <w:rsid w:val="00162ED3"/>
    <w:rsid w:val="001663D9"/>
    <w:rsid w:val="00167B0F"/>
    <w:rsid w:val="00168785"/>
    <w:rsid w:val="001758AF"/>
    <w:rsid w:val="001758CE"/>
    <w:rsid w:val="00177B7C"/>
    <w:rsid w:val="00180360"/>
    <w:rsid w:val="00183ACA"/>
    <w:rsid w:val="001870BB"/>
    <w:rsid w:val="001927B1"/>
    <w:rsid w:val="00193804"/>
    <w:rsid w:val="001952F7"/>
    <w:rsid w:val="00195669"/>
    <w:rsid w:val="0019578F"/>
    <w:rsid w:val="00195A16"/>
    <w:rsid w:val="00196C4D"/>
    <w:rsid w:val="001A0CF4"/>
    <w:rsid w:val="001A1E5A"/>
    <w:rsid w:val="001A21DC"/>
    <w:rsid w:val="001A46E7"/>
    <w:rsid w:val="001B7F1B"/>
    <w:rsid w:val="001C015A"/>
    <w:rsid w:val="001C2998"/>
    <w:rsid w:val="001D317D"/>
    <w:rsid w:val="001D353D"/>
    <w:rsid w:val="001D3771"/>
    <w:rsid w:val="001D69A0"/>
    <w:rsid w:val="001D72D3"/>
    <w:rsid w:val="001E17A3"/>
    <w:rsid w:val="001F20C7"/>
    <w:rsid w:val="001F62DC"/>
    <w:rsid w:val="002033D8"/>
    <w:rsid w:val="002201C2"/>
    <w:rsid w:val="00221269"/>
    <w:rsid w:val="00222396"/>
    <w:rsid w:val="0022300C"/>
    <w:rsid w:val="00224A89"/>
    <w:rsid w:val="002316F9"/>
    <w:rsid w:val="00236B13"/>
    <w:rsid w:val="00237C9E"/>
    <w:rsid w:val="002447FA"/>
    <w:rsid w:val="002454BC"/>
    <w:rsid w:val="00251E42"/>
    <w:rsid w:val="00252F1F"/>
    <w:rsid w:val="00260662"/>
    <w:rsid w:val="002614DE"/>
    <w:rsid w:val="002623DC"/>
    <w:rsid w:val="00272A24"/>
    <w:rsid w:val="00277269"/>
    <w:rsid w:val="002807C4"/>
    <w:rsid w:val="00281274"/>
    <w:rsid w:val="00282404"/>
    <w:rsid w:val="00282CC8"/>
    <w:rsid w:val="0028470D"/>
    <w:rsid w:val="00285EF5"/>
    <w:rsid w:val="0029059C"/>
    <w:rsid w:val="002A0673"/>
    <w:rsid w:val="002A1AD1"/>
    <w:rsid w:val="002A4B7E"/>
    <w:rsid w:val="002A508E"/>
    <w:rsid w:val="002A6194"/>
    <w:rsid w:val="002A7AEB"/>
    <w:rsid w:val="002B3EF6"/>
    <w:rsid w:val="002C2D99"/>
    <w:rsid w:val="002C6B63"/>
    <w:rsid w:val="002C7478"/>
    <w:rsid w:val="002C7BB6"/>
    <w:rsid w:val="002C7FC8"/>
    <w:rsid w:val="002E336E"/>
    <w:rsid w:val="002E59A3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45F44"/>
    <w:rsid w:val="00361828"/>
    <w:rsid w:val="00366B31"/>
    <w:rsid w:val="00367219"/>
    <w:rsid w:val="003677DA"/>
    <w:rsid w:val="003733CB"/>
    <w:rsid w:val="003751B8"/>
    <w:rsid w:val="0037708F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29A1"/>
    <w:rsid w:val="003C306A"/>
    <w:rsid w:val="003C3CEE"/>
    <w:rsid w:val="003C4C8E"/>
    <w:rsid w:val="003C4FE4"/>
    <w:rsid w:val="003D4462"/>
    <w:rsid w:val="003F0167"/>
    <w:rsid w:val="003F2C6C"/>
    <w:rsid w:val="003F6D13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198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1735"/>
    <w:rsid w:val="004918A0"/>
    <w:rsid w:val="00491959"/>
    <w:rsid w:val="00492C9D"/>
    <w:rsid w:val="00493EAF"/>
    <w:rsid w:val="00494CAD"/>
    <w:rsid w:val="00496D7F"/>
    <w:rsid w:val="004A66DD"/>
    <w:rsid w:val="004A780E"/>
    <w:rsid w:val="004C1461"/>
    <w:rsid w:val="004C3887"/>
    <w:rsid w:val="004C3D20"/>
    <w:rsid w:val="004C5B1E"/>
    <w:rsid w:val="004D036E"/>
    <w:rsid w:val="004D389C"/>
    <w:rsid w:val="004D3A9C"/>
    <w:rsid w:val="004E49FD"/>
    <w:rsid w:val="004E599A"/>
    <w:rsid w:val="004E5B26"/>
    <w:rsid w:val="004E7727"/>
    <w:rsid w:val="004F2FAF"/>
    <w:rsid w:val="004F60AC"/>
    <w:rsid w:val="004F6C3B"/>
    <w:rsid w:val="00501AA4"/>
    <w:rsid w:val="00507057"/>
    <w:rsid w:val="005134F7"/>
    <w:rsid w:val="0051665D"/>
    <w:rsid w:val="0051733B"/>
    <w:rsid w:val="00523488"/>
    <w:rsid w:val="0052573E"/>
    <w:rsid w:val="005317BA"/>
    <w:rsid w:val="005336EB"/>
    <w:rsid w:val="00534718"/>
    <w:rsid w:val="00536E9E"/>
    <w:rsid w:val="00542843"/>
    <w:rsid w:val="005440D0"/>
    <w:rsid w:val="005441C4"/>
    <w:rsid w:val="005448BA"/>
    <w:rsid w:val="00546D29"/>
    <w:rsid w:val="00552730"/>
    <w:rsid w:val="00552B83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B7C93"/>
    <w:rsid w:val="005C01E3"/>
    <w:rsid w:val="005C4985"/>
    <w:rsid w:val="005C4DB7"/>
    <w:rsid w:val="005C7023"/>
    <w:rsid w:val="005D1184"/>
    <w:rsid w:val="005D359F"/>
    <w:rsid w:val="005D417D"/>
    <w:rsid w:val="005D51A8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C1"/>
    <w:rsid w:val="006129F6"/>
    <w:rsid w:val="00613942"/>
    <w:rsid w:val="006172B3"/>
    <w:rsid w:val="0062092F"/>
    <w:rsid w:val="00622A07"/>
    <w:rsid w:val="00623899"/>
    <w:rsid w:val="006256BF"/>
    <w:rsid w:val="00633157"/>
    <w:rsid w:val="006339EC"/>
    <w:rsid w:val="0063466F"/>
    <w:rsid w:val="006366F0"/>
    <w:rsid w:val="0063672D"/>
    <w:rsid w:val="006412E2"/>
    <w:rsid w:val="006413AD"/>
    <w:rsid w:val="00642B1A"/>
    <w:rsid w:val="00644E9F"/>
    <w:rsid w:val="006470F6"/>
    <w:rsid w:val="006474FC"/>
    <w:rsid w:val="006511DD"/>
    <w:rsid w:val="00651BC6"/>
    <w:rsid w:val="00663CDC"/>
    <w:rsid w:val="00663E58"/>
    <w:rsid w:val="006641D5"/>
    <w:rsid w:val="006656FC"/>
    <w:rsid w:val="00667D62"/>
    <w:rsid w:val="00670599"/>
    <w:rsid w:val="00672F3B"/>
    <w:rsid w:val="00674F43"/>
    <w:rsid w:val="006776A8"/>
    <w:rsid w:val="00680C48"/>
    <w:rsid w:val="006811AA"/>
    <w:rsid w:val="00694363"/>
    <w:rsid w:val="006A28C6"/>
    <w:rsid w:val="006A2F5C"/>
    <w:rsid w:val="006B0D26"/>
    <w:rsid w:val="006B1BBE"/>
    <w:rsid w:val="006B2A15"/>
    <w:rsid w:val="006B7CCB"/>
    <w:rsid w:val="006C4054"/>
    <w:rsid w:val="006C59A3"/>
    <w:rsid w:val="006C5CE7"/>
    <w:rsid w:val="006D475C"/>
    <w:rsid w:val="006D56A4"/>
    <w:rsid w:val="006D650D"/>
    <w:rsid w:val="006D782B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3BD4"/>
    <w:rsid w:val="007368D2"/>
    <w:rsid w:val="00743C41"/>
    <w:rsid w:val="00747220"/>
    <w:rsid w:val="00750C86"/>
    <w:rsid w:val="0075496A"/>
    <w:rsid w:val="00756ABD"/>
    <w:rsid w:val="00757C09"/>
    <w:rsid w:val="00766F18"/>
    <w:rsid w:val="00767F7C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25C8"/>
    <w:rsid w:val="007C7185"/>
    <w:rsid w:val="007C7BFC"/>
    <w:rsid w:val="007D401A"/>
    <w:rsid w:val="007D4D98"/>
    <w:rsid w:val="007E3267"/>
    <w:rsid w:val="007E381E"/>
    <w:rsid w:val="007E6956"/>
    <w:rsid w:val="00800C97"/>
    <w:rsid w:val="0081202C"/>
    <w:rsid w:val="00814B6D"/>
    <w:rsid w:val="00815900"/>
    <w:rsid w:val="00817EC4"/>
    <w:rsid w:val="00834471"/>
    <w:rsid w:val="0083525A"/>
    <w:rsid w:val="00836062"/>
    <w:rsid w:val="00836AD6"/>
    <w:rsid w:val="00841555"/>
    <w:rsid w:val="00843EDB"/>
    <w:rsid w:val="008467E9"/>
    <w:rsid w:val="00850756"/>
    <w:rsid w:val="00852633"/>
    <w:rsid w:val="00862F84"/>
    <w:rsid w:val="00863824"/>
    <w:rsid w:val="00865BE2"/>
    <w:rsid w:val="00873F8E"/>
    <w:rsid w:val="00874325"/>
    <w:rsid w:val="0087479C"/>
    <w:rsid w:val="00877409"/>
    <w:rsid w:val="00880BE3"/>
    <w:rsid w:val="00881420"/>
    <w:rsid w:val="00882DBC"/>
    <w:rsid w:val="00883356"/>
    <w:rsid w:val="0089148A"/>
    <w:rsid w:val="0089258A"/>
    <w:rsid w:val="00893805"/>
    <w:rsid w:val="00896CAA"/>
    <w:rsid w:val="008B4D75"/>
    <w:rsid w:val="008C1BA2"/>
    <w:rsid w:val="008C2D80"/>
    <w:rsid w:val="008C5CF6"/>
    <w:rsid w:val="008D2EE3"/>
    <w:rsid w:val="008F3497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2413A"/>
    <w:rsid w:val="00924D2F"/>
    <w:rsid w:val="009272F2"/>
    <w:rsid w:val="0093473A"/>
    <w:rsid w:val="009354F6"/>
    <w:rsid w:val="009433CC"/>
    <w:rsid w:val="00947DF7"/>
    <w:rsid w:val="009503E3"/>
    <w:rsid w:val="00950F9D"/>
    <w:rsid w:val="00952ABC"/>
    <w:rsid w:val="009606DE"/>
    <w:rsid w:val="0096159E"/>
    <w:rsid w:val="009652F6"/>
    <w:rsid w:val="00966E53"/>
    <w:rsid w:val="0097418F"/>
    <w:rsid w:val="00975740"/>
    <w:rsid w:val="00981FCE"/>
    <w:rsid w:val="00983F6D"/>
    <w:rsid w:val="0098745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B556C"/>
    <w:rsid w:val="009C085E"/>
    <w:rsid w:val="009C0C78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53F7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2F68"/>
    <w:rsid w:val="00A25149"/>
    <w:rsid w:val="00A25A24"/>
    <w:rsid w:val="00A33D93"/>
    <w:rsid w:val="00A34128"/>
    <w:rsid w:val="00A349BE"/>
    <w:rsid w:val="00A34AB0"/>
    <w:rsid w:val="00A350B9"/>
    <w:rsid w:val="00A42FD5"/>
    <w:rsid w:val="00A437D0"/>
    <w:rsid w:val="00A47877"/>
    <w:rsid w:val="00A5784E"/>
    <w:rsid w:val="00A61734"/>
    <w:rsid w:val="00A61E7D"/>
    <w:rsid w:val="00A62678"/>
    <w:rsid w:val="00A6291E"/>
    <w:rsid w:val="00A70C52"/>
    <w:rsid w:val="00A74F8E"/>
    <w:rsid w:val="00A75330"/>
    <w:rsid w:val="00A770A4"/>
    <w:rsid w:val="00A804D5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6452"/>
    <w:rsid w:val="00B274FE"/>
    <w:rsid w:val="00B27DA5"/>
    <w:rsid w:val="00B41050"/>
    <w:rsid w:val="00B422B9"/>
    <w:rsid w:val="00B43A43"/>
    <w:rsid w:val="00B45A8E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5A3B"/>
    <w:rsid w:val="00BB4DC7"/>
    <w:rsid w:val="00BB719D"/>
    <w:rsid w:val="00BC400A"/>
    <w:rsid w:val="00BC4C60"/>
    <w:rsid w:val="00BC56BB"/>
    <w:rsid w:val="00BC608D"/>
    <w:rsid w:val="00BD0DC4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206EA"/>
    <w:rsid w:val="00C35F53"/>
    <w:rsid w:val="00C36952"/>
    <w:rsid w:val="00C3755E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1BB5"/>
    <w:rsid w:val="00C626C1"/>
    <w:rsid w:val="00C62E8B"/>
    <w:rsid w:val="00C64AC4"/>
    <w:rsid w:val="00C75379"/>
    <w:rsid w:val="00C8009A"/>
    <w:rsid w:val="00C81367"/>
    <w:rsid w:val="00C82710"/>
    <w:rsid w:val="00C864C6"/>
    <w:rsid w:val="00C87A1E"/>
    <w:rsid w:val="00C95888"/>
    <w:rsid w:val="00C96AB0"/>
    <w:rsid w:val="00C97B0A"/>
    <w:rsid w:val="00CA3895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26"/>
    <w:rsid w:val="00D01F6E"/>
    <w:rsid w:val="00D061FE"/>
    <w:rsid w:val="00D104C7"/>
    <w:rsid w:val="00D114F6"/>
    <w:rsid w:val="00D15602"/>
    <w:rsid w:val="00D21A64"/>
    <w:rsid w:val="00D22531"/>
    <w:rsid w:val="00D2764E"/>
    <w:rsid w:val="00D407F9"/>
    <w:rsid w:val="00D40C2E"/>
    <w:rsid w:val="00D42517"/>
    <w:rsid w:val="00D44C87"/>
    <w:rsid w:val="00D45C05"/>
    <w:rsid w:val="00D51EB1"/>
    <w:rsid w:val="00D51EF5"/>
    <w:rsid w:val="00D53461"/>
    <w:rsid w:val="00D60E58"/>
    <w:rsid w:val="00D616A8"/>
    <w:rsid w:val="00D63EC6"/>
    <w:rsid w:val="00D65E08"/>
    <w:rsid w:val="00D72844"/>
    <w:rsid w:val="00D73AF0"/>
    <w:rsid w:val="00D75C85"/>
    <w:rsid w:val="00D77633"/>
    <w:rsid w:val="00D81E68"/>
    <w:rsid w:val="00D8421E"/>
    <w:rsid w:val="00D944F0"/>
    <w:rsid w:val="00D94CC7"/>
    <w:rsid w:val="00D95697"/>
    <w:rsid w:val="00D97F8F"/>
    <w:rsid w:val="00DA1B05"/>
    <w:rsid w:val="00DA1E11"/>
    <w:rsid w:val="00DA255B"/>
    <w:rsid w:val="00DA2D61"/>
    <w:rsid w:val="00DA6633"/>
    <w:rsid w:val="00DA7632"/>
    <w:rsid w:val="00DB229C"/>
    <w:rsid w:val="00DB5110"/>
    <w:rsid w:val="00DC1FD1"/>
    <w:rsid w:val="00DC2CE2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1E4A"/>
    <w:rsid w:val="00E575C4"/>
    <w:rsid w:val="00E60227"/>
    <w:rsid w:val="00E60464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4422"/>
    <w:rsid w:val="00EA6E66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64B"/>
    <w:rsid w:val="00EF0BC0"/>
    <w:rsid w:val="00EF1BD5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3A91"/>
    <w:rsid w:val="00F50B47"/>
    <w:rsid w:val="00F52801"/>
    <w:rsid w:val="00F56856"/>
    <w:rsid w:val="00F602C7"/>
    <w:rsid w:val="00F60D30"/>
    <w:rsid w:val="00F6203E"/>
    <w:rsid w:val="00F64802"/>
    <w:rsid w:val="00F658BD"/>
    <w:rsid w:val="00F70FD7"/>
    <w:rsid w:val="00F720DF"/>
    <w:rsid w:val="00F736BE"/>
    <w:rsid w:val="00F806E2"/>
    <w:rsid w:val="00F83383"/>
    <w:rsid w:val="00F909C5"/>
    <w:rsid w:val="00F91B3D"/>
    <w:rsid w:val="00F9551D"/>
    <w:rsid w:val="00F96AD7"/>
    <w:rsid w:val="00FB05FB"/>
    <w:rsid w:val="00FB332D"/>
    <w:rsid w:val="00FC0D74"/>
    <w:rsid w:val="00FC0EB7"/>
    <w:rsid w:val="00FC57F5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0FF4AFB"/>
    <w:rsid w:val="01206E9D"/>
    <w:rsid w:val="024B2207"/>
    <w:rsid w:val="04B6D8F9"/>
    <w:rsid w:val="04C4081C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10EFECA"/>
    <w:rsid w:val="12265BCD"/>
    <w:rsid w:val="12E9F2B3"/>
    <w:rsid w:val="1342E9F4"/>
    <w:rsid w:val="13DE9362"/>
    <w:rsid w:val="157F0CD2"/>
    <w:rsid w:val="1765681F"/>
    <w:rsid w:val="18DE7194"/>
    <w:rsid w:val="1BE5D11C"/>
    <w:rsid w:val="1E16137E"/>
    <w:rsid w:val="1EA2D02E"/>
    <w:rsid w:val="1FAECEB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8A7E9C1"/>
    <w:rsid w:val="5AF32D83"/>
    <w:rsid w:val="5C890ADF"/>
    <w:rsid w:val="61449754"/>
    <w:rsid w:val="614C6D63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</Pages>
  <Words>764</Words>
  <Characters>4080</Characters>
  <Application>Microsoft Office Word</Application>
  <DocSecurity>0</DocSecurity>
  <Lines>66</Lines>
  <Paragraphs>27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05</cp:revision>
  <cp:lastPrinted>2025-09-01T22:43:00Z</cp:lastPrinted>
  <dcterms:created xsi:type="dcterms:W3CDTF">2025-10-10T15:59:00Z</dcterms:created>
  <dcterms:modified xsi:type="dcterms:W3CDTF">2025-11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